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12" w:rsidRPr="001F0012" w:rsidRDefault="00EB6EEF" w:rsidP="001F0012">
      <w:pPr>
        <w:pStyle w:val="Akapitzlist"/>
        <w:widowControl w:val="0"/>
        <w:spacing w:after="0" w:line="240" w:lineRule="auto"/>
        <w:ind w:left="0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łącznik nr 5</w:t>
      </w:r>
      <w:r w:rsidR="001F0012" w:rsidRPr="001F0012">
        <w:rPr>
          <w:rFonts w:asciiTheme="minorHAnsi" w:hAnsiTheme="minorHAnsi"/>
          <w:sz w:val="20"/>
        </w:rPr>
        <w:t xml:space="preserve"> - Oświadczenie o braku podstaw wykluczenia i o spełnieniu warunków udziału w postępowaniu</w:t>
      </w:r>
    </w:p>
    <w:p w:rsidR="001F0012" w:rsidRPr="00AB2695" w:rsidRDefault="001F0012" w:rsidP="00865491">
      <w:pPr>
        <w:autoSpaceDE w:val="0"/>
        <w:autoSpaceDN w:val="0"/>
        <w:adjustRightInd w:val="0"/>
        <w:spacing w:after="0"/>
        <w:ind w:left="567"/>
        <w:jc w:val="center"/>
        <w:rPr>
          <w:rFonts w:asciiTheme="minorHAnsi" w:hAnsiTheme="minorHAnsi" w:cs="Times New Roman"/>
          <w:b/>
          <w:bCs/>
        </w:rPr>
      </w:pPr>
    </w:p>
    <w:p w:rsidR="00865491" w:rsidRPr="00AB2695" w:rsidRDefault="00865491" w:rsidP="00865491">
      <w:pPr>
        <w:autoSpaceDE w:val="0"/>
        <w:autoSpaceDN w:val="0"/>
        <w:adjustRightInd w:val="0"/>
        <w:spacing w:after="0"/>
        <w:ind w:left="567"/>
        <w:jc w:val="center"/>
        <w:rPr>
          <w:rFonts w:asciiTheme="minorHAnsi" w:hAnsiTheme="minorHAnsi" w:cs="Times New Roman"/>
          <w:b/>
          <w:bCs/>
          <w:sz w:val="28"/>
        </w:rPr>
      </w:pPr>
      <w:r w:rsidRPr="00AB2695">
        <w:rPr>
          <w:rFonts w:asciiTheme="minorHAnsi" w:hAnsiTheme="minorHAnsi" w:cs="Times New Roman"/>
          <w:b/>
          <w:bCs/>
          <w:sz w:val="28"/>
        </w:rPr>
        <w:t>OŚWIADCZENIE</w:t>
      </w:r>
    </w:p>
    <w:p w:rsidR="001F0012" w:rsidRPr="00AB2695" w:rsidRDefault="00865491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 xml:space="preserve">o </w:t>
      </w:r>
      <w:r w:rsidR="001F0012" w:rsidRPr="00AB2695">
        <w:rPr>
          <w:rFonts w:asciiTheme="minorHAnsi" w:hAnsiTheme="minorHAnsi" w:cs="Times New Roman"/>
          <w:b/>
          <w:bCs/>
        </w:rPr>
        <w:t>składane w zakresie art. 108 ust.1 pkt 5 ustawy z dnia 11 września 2019 r.</w:t>
      </w:r>
    </w:p>
    <w:p w:rsidR="001F0012" w:rsidRPr="00AB2695" w:rsidRDefault="001F0012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360" w:lineRule="auto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>Prawo zamówień publi</w:t>
      </w:r>
      <w:r w:rsidR="00AB2695" w:rsidRPr="00AB2695">
        <w:rPr>
          <w:rFonts w:asciiTheme="minorHAnsi" w:hAnsiTheme="minorHAnsi" w:cs="Times New Roman"/>
          <w:b/>
          <w:bCs/>
        </w:rPr>
        <w:t>cznych (dalej jako: ustawa Pzp)</w:t>
      </w:r>
    </w:p>
    <w:p w:rsidR="00BD38BE" w:rsidRPr="00AB2695" w:rsidRDefault="00BD38BE" w:rsidP="001F0012">
      <w:pPr>
        <w:spacing w:after="0"/>
        <w:ind w:left="567"/>
        <w:jc w:val="center"/>
        <w:rPr>
          <w:rFonts w:asciiTheme="minorHAnsi" w:hAnsiTheme="minorHAnsi" w:cs="Times New Roman"/>
        </w:rPr>
      </w:pPr>
    </w:p>
    <w:p w:rsidR="00BD38BE" w:rsidRPr="00AB2695" w:rsidRDefault="00BD38BE" w:rsidP="00AB2695">
      <w:pPr>
        <w:jc w:val="both"/>
        <w:rPr>
          <w:rFonts w:asciiTheme="minorHAnsi" w:hAnsiTheme="minorHAnsi" w:cs="Times New Roman"/>
        </w:rPr>
      </w:pPr>
      <w:r w:rsidRPr="00AB2695">
        <w:rPr>
          <w:rFonts w:asciiTheme="minorHAnsi" w:hAnsiTheme="minorHAnsi" w:cs="Times New Roman"/>
        </w:rPr>
        <w:t>ubiegając się o udzie</w:t>
      </w:r>
      <w:r w:rsidR="00AB2695" w:rsidRPr="00AB2695">
        <w:rPr>
          <w:rFonts w:asciiTheme="minorHAnsi" w:hAnsiTheme="minorHAnsi" w:cs="Times New Roman"/>
        </w:rPr>
        <w:t xml:space="preserve">lenie zamówienia publicznego na </w:t>
      </w:r>
      <w:r w:rsidR="00F15EDD">
        <w:rPr>
          <w:rFonts w:asciiTheme="minorHAnsi" w:hAnsiTheme="minorHAnsi"/>
          <w:b/>
        </w:rPr>
        <w:t>„</w:t>
      </w:r>
      <w:r w:rsidR="003216A8" w:rsidRPr="003216A8">
        <w:rPr>
          <w:rFonts w:asciiTheme="minorHAnsi" w:hAnsiTheme="minorHAnsi"/>
          <w:b/>
        </w:rPr>
        <w:t>Rozbudowa drogi gminnej nr 165505B od drogi wojewódzkiej nr 640 d</w:t>
      </w:r>
      <w:r w:rsidR="003216A8">
        <w:rPr>
          <w:rFonts w:asciiTheme="minorHAnsi" w:hAnsiTheme="minorHAnsi"/>
          <w:b/>
        </w:rPr>
        <w:t>o miejscowości Boratyniec Ruski</w:t>
      </w:r>
      <w:r w:rsidR="001F0012" w:rsidRPr="00AB2695">
        <w:rPr>
          <w:rFonts w:asciiTheme="minorHAnsi" w:hAnsiTheme="minorHAnsi"/>
          <w:b/>
        </w:rPr>
        <w:t>”</w:t>
      </w:r>
      <w:r w:rsidR="00AB2695" w:rsidRPr="00AB2695">
        <w:rPr>
          <w:rFonts w:asciiTheme="minorHAnsi" w:hAnsiTheme="minorHAnsi"/>
          <w:b/>
        </w:rPr>
        <w:t xml:space="preserve"> </w:t>
      </w:r>
      <w:r w:rsidRPr="00AB2695">
        <w:rPr>
          <w:rFonts w:asciiTheme="minorHAnsi" w:hAnsiTheme="minorHAnsi" w:cs="Times New Roman"/>
        </w:rPr>
        <w:t>składam/y następujące oświadczenia:</w:t>
      </w:r>
    </w:p>
    <w:p w:rsidR="001F0012" w:rsidRPr="001F0012" w:rsidRDefault="001F0012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 xml:space="preserve"> 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>braku przynależności</w:t>
      </w:r>
      <w:r w:rsidR="001F0012" w:rsidRPr="001F0012">
        <w:rPr>
          <w:rFonts w:asciiTheme="minorHAnsi" w:hAnsiTheme="minorHAnsi" w:cs="Times New Roman"/>
          <w:sz w:val="22"/>
        </w:rPr>
        <w:t xml:space="preserve"> do tej samej grupy </w:t>
      </w:r>
      <w:r>
        <w:rPr>
          <w:rFonts w:asciiTheme="minorHAnsi" w:hAnsiTheme="minorHAnsi" w:cs="Times New Roman"/>
          <w:sz w:val="22"/>
        </w:rPr>
        <w:t xml:space="preserve">kapitałowej w rozumieniu ustawy </w:t>
      </w:r>
      <w:r w:rsidR="001F0012" w:rsidRPr="001F0012">
        <w:rPr>
          <w:rFonts w:asciiTheme="minorHAnsi" w:hAnsiTheme="minorHAnsi" w:cs="Times New Roman"/>
          <w:sz w:val="22"/>
        </w:rPr>
        <w:t xml:space="preserve">z dnia 16 lutego 2007 r. o ochronie konkurencji i konsumentów, </w:t>
      </w:r>
      <w:bookmarkStart w:id="0" w:name="_Hlk61606454"/>
      <w:r w:rsidR="001F0012" w:rsidRPr="001F0012">
        <w:rPr>
          <w:rFonts w:asciiTheme="minorHAnsi" w:hAnsiTheme="minorHAnsi" w:cs="Times New Roman"/>
          <w:sz w:val="22"/>
        </w:rPr>
        <w:t>z innym wykonawcą, który złożył odrębną ofertę, ofertę częściową lub wniosek o dopuszczenie do udziału w postępowaniu</w:t>
      </w:r>
      <w:bookmarkEnd w:id="0"/>
      <w:r w:rsidR="001F0012" w:rsidRPr="001F0012">
        <w:rPr>
          <w:rFonts w:asciiTheme="minorHAnsi" w:hAnsiTheme="minorHAnsi" w:cs="Times New Roman"/>
          <w:sz w:val="22"/>
        </w:rPr>
        <w:t>.</w:t>
      </w: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 xml:space="preserve"> 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 xml:space="preserve">przynależności </w:t>
      </w:r>
      <w:r w:rsidR="001F0012" w:rsidRPr="001F0012">
        <w:rPr>
          <w:rFonts w:asciiTheme="minorHAnsi" w:hAnsiTheme="minorHAnsi" w:cs="Times New Roman"/>
          <w:sz w:val="22"/>
        </w:rPr>
        <w:t>do tej samej grupy kapitałowej z innym wykonawcą</w:t>
      </w:r>
      <w:r>
        <w:rPr>
          <w:rFonts w:asciiTheme="minorHAnsi" w:hAnsiTheme="minorHAnsi" w:cs="Times New Roman"/>
          <w:sz w:val="22"/>
        </w:rPr>
        <w:t>/innymi wykonawcami</w:t>
      </w:r>
      <w:r w:rsidR="001F0012" w:rsidRPr="001F0012">
        <w:rPr>
          <w:rFonts w:asciiTheme="minorHAnsi" w:hAnsiTheme="minorHAnsi" w:cs="Times New Roman"/>
          <w:sz w:val="22"/>
        </w:rPr>
        <w:t xml:space="preserve"> (</w:t>
      </w:r>
      <w:r>
        <w:rPr>
          <w:rFonts w:asciiTheme="minorHAnsi" w:hAnsiTheme="minorHAnsi" w:cs="Times New Roman"/>
          <w:sz w:val="22"/>
        </w:rPr>
        <w:t xml:space="preserve">w </w:t>
      </w:r>
      <w:r w:rsidR="001F0012" w:rsidRPr="001F0012">
        <w:rPr>
          <w:rFonts w:asciiTheme="minorHAnsi" w:hAnsiTheme="minorHAnsi"/>
          <w:sz w:val="22"/>
        </w:rPr>
        <w:t>rozumieniu ustawy z dnia 16 lutego 2007 r. o ochronie konkurencji i konsumentów)</w:t>
      </w:r>
      <w:r w:rsidR="001F0012" w:rsidRPr="001F0012">
        <w:rPr>
          <w:rFonts w:asciiTheme="minorHAnsi" w:hAnsiTheme="minorHAnsi" w:cs="Times New Roman"/>
          <w:sz w:val="22"/>
        </w:rPr>
        <w:t>, który</w:t>
      </w:r>
      <w:r>
        <w:rPr>
          <w:rFonts w:asciiTheme="minorHAnsi" w:hAnsiTheme="minorHAnsi" w:cs="Times New Roman"/>
          <w:sz w:val="22"/>
        </w:rPr>
        <w:t>/którzy</w:t>
      </w:r>
      <w:r w:rsidR="001F0012" w:rsidRPr="001F0012">
        <w:rPr>
          <w:rFonts w:asciiTheme="minorHAnsi" w:hAnsiTheme="minorHAnsi" w:cs="Times New Roman"/>
          <w:sz w:val="22"/>
        </w:rPr>
        <w:t xml:space="preserve"> złożył</w:t>
      </w:r>
      <w:r>
        <w:rPr>
          <w:rFonts w:asciiTheme="minorHAnsi" w:hAnsiTheme="minorHAnsi" w:cs="Times New Roman"/>
          <w:sz w:val="22"/>
        </w:rPr>
        <w:t>/złożyli</w:t>
      </w:r>
      <w:r w:rsidR="001F0012" w:rsidRPr="001F0012">
        <w:rPr>
          <w:rFonts w:asciiTheme="minorHAnsi" w:hAnsiTheme="minorHAnsi" w:cs="Times New Roman"/>
          <w:sz w:val="22"/>
        </w:rPr>
        <w:t xml:space="preserve"> odrębną ofertę, ofertę częściową lub wniosek o dopuszczenie do udziału w postępowaniu</w:t>
      </w:r>
      <w:r>
        <w:rPr>
          <w:rFonts w:asciiTheme="minorHAnsi" w:hAnsiTheme="minorHAnsi" w:cs="Times New Roman"/>
          <w:sz w:val="22"/>
        </w:rPr>
        <w:t>.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 xml:space="preserve"> (należy podać nazwy i adresy </w:t>
      </w:r>
      <w:r w:rsidRPr="00787B41">
        <w:rPr>
          <w:rFonts w:asciiTheme="minorHAnsi" w:hAnsiTheme="minorHAnsi" w:cs="Times New Roman"/>
          <w:sz w:val="22"/>
        </w:rPr>
        <w:t>siedzib</w:t>
      </w:r>
      <w:r w:rsidR="00AB2695" w:rsidRPr="00787B41">
        <w:rPr>
          <w:rFonts w:asciiTheme="minorHAnsi" w:hAnsiTheme="minorHAnsi" w:cs="Times New Roman"/>
          <w:sz w:val="22"/>
        </w:rPr>
        <w:t xml:space="preserve"> wykonawców z tej samej grupy kapitałowej)</w:t>
      </w:r>
      <w:r w:rsidRPr="00787B41">
        <w:rPr>
          <w:rFonts w:asciiTheme="minorHAnsi" w:hAnsiTheme="minorHAnsi" w:cs="Times New Roman"/>
          <w:sz w:val="22"/>
        </w:rPr>
        <w:t>: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AB2695" w:rsidRPr="001F0012" w:rsidRDefault="00AB2695" w:rsidP="00AB2695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</w:p>
    <w:p w:rsidR="00712EEC" w:rsidRPr="001F0012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DD5B93" w:rsidRDefault="00865491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1F0012">
        <w:rPr>
          <w:rFonts w:asciiTheme="minorHAnsi" w:hAnsiTheme="minorHAnsi" w:cs="Times New Roman"/>
          <w:b/>
          <w:sz w:val="22"/>
        </w:rPr>
        <w:t xml:space="preserve"> </w:t>
      </w: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Pr="001F0012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Pr="001F0012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712EEC" w:rsidRPr="001F0012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1F0012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>………....................................….</w:t>
      </w:r>
      <w:r w:rsidRPr="001F0012">
        <w:rPr>
          <w:rFonts w:asciiTheme="minorHAnsi" w:hAnsiTheme="minorHAnsi" w:cs="Times New Roman"/>
          <w:i/>
          <w:sz w:val="22"/>
        </w:rPr>
        <w:t xml:space="preserve">, </w:t>
      </w:r>
      <w:r w:rsidRPr="001F0012">
        <w:rPr>
          <w:rFonts w:asciiTheme="minorHAnsi" w:hAnsiTheme="minorHAnsi" w:cs="Times New Roman"/>
          <w:sz w:val="22"/>
        </w:rPr>
        <w:t>dnia ……....…...</w:t>
      </w:r>
      <w:r w:rsidR="00AB2695">
        <w:rPr>
          <w:rFonts w:asciiTheme="minorHAnsi" w:hAnsiTheme="minorHAnsi" w:cs="Times New Roman"/>
          <w:sz w:val="22"/>
        </w:rPr>
        <w:t>........….……. r.</w:t>
      </w:r>
      <w:r w:rsidRPr="001F0012">
        <w:rPr>
          <w:rFonts w:asciiTheme="minorHAnsi" w:hAnsiTheme="minorHAnsi" w:cs="Times New Roman"/>
          <w:sz w:val="22"/>
        </w:rPr>
        <w:t xml:space="preserve">                       …………………................……………………… </w:t>
      </w:r>
    </w:p>
    <w:p w:rsidR="00C762EC" w:rsidRPr="001F0012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1F0012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(miejscowość)</w:t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                                               (podpis)</w:t>
      </w:r>
    </w:p>
    <w:p w:rsidR="00BD38BE" w:rsidRPr="00787B41" w:rsidRDefault="00BD38BE" w:rsidP="00787B41">
      <w:pPr>
        <w:rPr>
          <w:rFonts w:asciiTheme="minorHAnsi" w:hAnsiTheme="minorHAnsi" w:cs="Times New Roman"/>
          <w:sz w:val="22"/>
        </w:rPr>
      </w:pPr>
    </w:p>
    <w:sectPr w:rsidR="00BD38BE" w:rsidRPr="00787B41" w:rsidSect="0071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45" w:rsidRDefault="00EA7645" w:rsidP="00B006BA">
      <w:pPr>
        <w:spacing w:after="0" w:line="240" w:lineRule="auto"/>
      </w:pPr>
      <w:r>
        <w:separator/>
      </w:r>
    </w:p>
  </w:endnote>
  <w:endnote w:type="continuationSeparator" w:id="0">
    <w:p w:rsidR="00EA7645" w:rsidRDefault="00EA7645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45" w:rsidRDefault="00EA7645" w:rsidP="00B006BA">
      <w:pPr>
        <w:spacing w:after="0" w:line="240" w:lineRule="auto"/>
      </w:pPr>
      <w:r>
        <w:separator/>
      </w:r>
    </w:p>
  </w:footnote>
  <w:footnote w:type="continuationSeparator" w:id="0">
    <w:p w:rsidR="00EA7645" w:rsidRDefault="00EA7645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D9" w:rsidRPr="00B006BA" w:rsidRDefault="003A4DD9" w:rsidP="00B006BA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2"/>
    <w:rsid w:val="000509FB"/>
    <w:rsid w:val="00057B46"/>
    <w:rsid w:val="001107D9"/>
    <w:rsid w:val="0012752F"/>
    <w:rsid w:val="001F0012"/>
    <w:rsid w:val="001F4F5A"/>
    <w:rsid w:val="00212CBA"/>
    <w:rsid w:val="002531BA"/>
    <w:rsid w:val="00253F9F"/>
    <w:rsid w:val="0027551B"/>
    <w:rsid w:val="002F4EB3"/>
    <w:rsid w:val="003157A4"/>
    <w:rsid w:val="003216A8"/>
    <w:rsid w:val="003A4DD9"/>
    <w:rsid w:val="003D667C"/>
    <w:rsid w:val="003F1BA2"/>
    <w:rsid w:val="00460F7F"/>
    <w:rsid w:val="004C543C"/>
    <w:rsid w:val="004C7F07"/>
    <w:rsid w:val="004D7E29"/>
    <w:rsid w:val="004E4B42"/>
    <w:rsid w:val="004E5EFC"/>
    <w:rsid w:val="0057313B"/>
    <w:rsid w:val="00603F04"/>
    <w:rsid w:val="00613149"/>
    <w:rsid w:val="00626DBA"/>
    <w:rsid w:val="0063340A"/>
    <w:rsid w:val="00660D6E"/>
    <w:rsid w:val="006729DA"/>
    <w:rsid w:val="007041F0"/>
    <w:rsid w:val="00712EEC"/>
    <w:rsid w:val="00770F18"/>
    <w:rsid w:val="00787B41"/>
    <w:rsid w:val="00790D89"/>
    <w:rsid w:val="007B6143"/>
    <w:rsid w:val="007D0D60"/>
    <w:rsid w:val="007F12F6"/>
    <w:rsid w:val="007F6980"/>
    <w:rsid w:val="008234D3"/>
    <w:rsid w:val="00865491"/>
    <w:rsid w:val="008A3733"/>
    <w:rsid w:val="008B600F"/>
    <w:rsid w:val="0097170C"/>
    <w:rsid w:val="009C3DE9"/>
    <w:rsid w:val="009E069B"/>
    <w:rsid w:val="009F5DB3"/>
    <w:rsid w:val="00A1322C"/>
    <w:rsid w:val="00A14C6A"/>
    <w:rsid w:val="00A31C00"/>
    <w:rsid w:val="00A973F0"/>
    <w:rsid w:val="00AB0CC3"/>
    <w:rsid w:val="00AB2695"/>
    <w:rsid w:val="00AC468D"/>
    <w:rsid w:val="00B006BA"/>
    <w:rsid w:val="00B35DFD"/>
    <w:rsid w:val="00B61EB9"/>
    <w:rsid w:val="00BD38BE"/>
    <w:rsid w:val="00BF3DA5"/>
    <w:rsid w:val="00C5637C"/>
    <w:rsid w:val="00C73294"/>
    <w:rsid w:val="00C762EC"/>
    <w:rsid w:val="00CC1267"/>
    <w:rsid w:val="00CE7836"/>
    <w:rsid w:val="00D30406"/>
    <w:rsid w:val="00D678AF"/>
    <w:rsid w:val="00DB4C4D"/>
    <w:rsid w:val="00DD5B93"/>
    <w:rsid w:val="00DE4FF3"/>
    <w:rsid w:val="00DF036C"/>
    <w:rsid w:val="00E25050"/>
    <w:rsid w:val="00E54DD5"/>
    <w:rsid w:val="00E90F2F"/>
    <w:rsid w:val="00EA7645"/>
    <w:rsid w:val="00EB6EEF"/>
    <w:rsid w:val="00EE128B"/>
    <w:rsid w:val="00F07774"/>
    <w:rsid w:val="00F15EDD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B42E3-A380-41A7-84FA-C7C067CE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FFEF-26D5-400E-A8B2-6F0A90A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ław Mańkowski</cp:lastModifiedBy>
  <cp:revision>6</cp:revision>
  <dcterms:created xsi:type="dcterms:W3CDTF">2021-03-12T01:09:00Z</dcterms:created>
  <dcterms:modified xsi:type="dcterms:W3CDTF">2021-03-12T14:23:00Z</dcterms:modified>
</cp:coreProperties>
</file>